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145E" w14:textId="5A32E51E" w:rsidR="00492F80" w:rsidRDefault="00492F80" w:rsidP="00492F8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D76ABC0" wp14:editId="6CA7B5F8">
            <wp:extent cx="5219700" cy="1108075"/>
            <wp:effectExtent l="0" t="0" r="0" b="0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E84" w14:textId="77777777" w:rsidR="00492F80" w:rsidRDefault="00492F80" w:rsidP="00492F8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774424E" w14:textId="77777777" w:rsidR="00E02A39" w:rsidRDefault="00E02A39" w:rsidP="00DA3179">
      <w:pPr>
        <w:spacing w:after="0"/>
        <w:rPr>
          <w:rFonts w:ascii="Arial" w:hAnsi="Arial" w:cs="Arial"/>
          <w:b/>
          <w:sz w:val="24"/>
          <w:szCs w:val="24"/>
        </w:rPr>
      </w:pPr>
    </w:p>
    <w:p w14:paraId="592108BD" w14:textId="4FBC4AFF" w:rsidR="00DA3179" w:rsidRDefault="00DA3179" w:rsidP="00DA3179">
      <w:pPr>
        <w:spacing w:after="0"/>
        <w:rPr>
          <w:rFonts w:ascii="Arial" w:hAnsi="Arial" w:cs="Arial"/>
          <w:b/>
          <w:sz w:val="24"/>
          <w:szCs w:val="24"/>
        </w:rPr>
      </w:pPr>
      <w:r w:rsidRPr="00492F80">
        <w:rPr>
          <w:rFonts w:ascii="Arial" w:hAnsi="Arial" w:cs="Arial"/>
          <w:b/>
          <w:sz w:val="24"/>
          <w:szCs w:val="24"/>
        </w:rPr>
        <w:t>INTEGRATION JOINT BOARD</w:t>
      </w:r>
    </w:p>
    <w:p w14:paraId="11809B71" w14:textId="35451421" w:rsidR="00F21944" w:rsidRPr="00492F80" w:rsidRDefault="00F21944" w:rsidP="00DA31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S ARE HELD ON A FRIDAY FROM 10.00 AM – 1.00 PM</w:t>
      </w:r>
    </w:p>
    <w:p w14:paraId="0F70E0AE" w14:textId="77777777" w:rsidR="00492F80" w:rsidRPr="00492F80" w:rsidRDefault="00492F80" w:rsidP="00DA3179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15041329"/>
    </w:p>
    <w:tbl>
      <w:tblPr>
        <w:tblStyle w:val="TableGrid"/>
        <w:tblpPr w:leftFromText="180" w:rightFromText="180" w:vertAnchor="text" w:tblpY="1"/>
        <w:tblOverlap w:val="never"/>
        <w:tblW w:w="7792" w:type="dxa"/>
        <w:tblLook w:val="04A0" w:firstRow="1" w:lastRow="0" w:firstColumn="1" w:lastColumn="0" w:noHBand="0" w:noVBand="1"/>
      </w:tblPr>
      <w:tblGrid>
        <w:gridCol w:w="3397"/>
        <w:gridCol w:w="4395"/>
      </w:tblGrid>
      <w:tr w:rsidR="00492F80" w:rsidRPr="00B4461D" w14:paraId="0D30A0A9" w14:textId="77777777" w:rsidTr="00F64C0F">
        <w:tc>
          <w:tcPr>
            <w:tcW w:w="3397" w:type="dxa"/>
            <w:shd w:val="clear" w:color="auto" w:fill="auto"/>
          </w:tcPr>
          <w:p w14:paraId="786834C5" w14:textId="77777777" w:rsidR="005C488E" w:rsidRPr="00B4461D" w:rsidRDefault="005C488E" w:rsidP="00990B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395" w:type="dxa"/>
            <w:shd w:val="clear" w:color="auto" w:fill="auto"/>
          </w:tcPr>
          <w:p w14:paraId="50BD674C" w14:textId="77777777" w:rsidR="005C488E" w:rsidRPr="00B4461D" w:rsidRDefault="005C488E" w:rsidP="00990BB8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MEETING</w:t>
            </w:r>
          </w:p>
        </w:tc>
      </w:tr>
      <w:tr w:rsidR="00492F80" w:rsidRPr="00B4461D" w14:paraId="7F82C8C1" w14:textId="77777777" w:rsidTr="00F64C0F">
        <w:tc>
          <w:tcPr>
            <w:tcW w:w="3397" w:type="dxa"/>
            <w:shd w:val="clear" w:color="auto" w:fill="auto"/>
          </w:tcPr>
          <w:p w14:paraId="1D9022E7" w14:textId="2A8EBB8C" w:rsidR="005C488E" w:rsidRPr="00B4461D" w:rsidRDefault="00805905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FA798E">
              <w:rPr>
                <w:rFonts w:ascii="Arial" w:hAnsi="Arial" w:cs="Arial"/>
                <w:sz w:val="24"/>
                <w:szCs w:val="24"/>
              </w:rPr>
              <w:t>2</w:t>
            </w:r>
            <w:r w:rsidR="00A45EBD">
              <w:rPr>
                <w:rFonts w:ascii="Arial" w:hAnsi="Arial" w:cs="Arial"/>
                <w:sz w:val="24"/>
                <w:szCs w:val="24"/>
              </w:rPr>
              <w:t>7</w:t>
            </w:r>
            <w:r w:rsidR="00FA798E">
              <w:rPr>
                <w:rFonts w:ascii="Arial" w:hAnsi="Arial" w:cs="Arial"/>
                <w:sz w:val="24"/>
                <w:szCs w:val="24"/>
              </w:rPr>
              <w:t xml:space="preserve"> Januar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95" w:type="dxa"/>
            <w:shd w:val="clear" w:color="auto" w:fill="auto"/>
          </w:tcPr>
          <w:p w14:paraId="3D97B18A" w14:textId="77777777" w:rsidR="005C488E" w:rsidRPr="00B4461D" w:rsidRDefault="005C488E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4461D">
              <w:rPr>
                <w:rFonts w:ascii="Arial" w:hAnsi="Arial" w:cs="Arial"/>
                <w:sz w:val="24"/>
                <w:szCs w:val="24"/>
              </w:rPr>
              <w:t>IJB</w:t>
            </w:r>
          </w:p>
        </w:tc>
      </w:tr>
      <w:tr w:rsidR="00492F80" w:rsidRPr="00B4461D" w14:paraId="25C4BB49" w14:textId="77777777" w:rsidTr="00F64C0F">
        <w:tc>
          <w:tcPr>
            <w:tcW w:w="3397" w:type="dxa"/>
            <w:shd w:val="clear" w:color="auto" w:fill="auto"/>
          </w:tcPr>
          <w:p w14:paraId="575C9B35" w14:textId="5430B190" w:rsidR="005C488E" w:rsidRPr="00B4461D" w:rsidRDefault="00805905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A45EBD">
              <w:rPr>
                <w:rFonts w:ascii="Arial" w:hAnsi="Arial" w:cs="Arial"/>
                <w:sz w:val="24"/>
                <w:szCs w:val="24"/>
              </w:rPr>
              <w:t>31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95" w:type="dxa"/>
            <w:shd w:val="clear" w:color="auto" w:fill="auto"/>
          </w:tcPr>
          <w:p w14:paraId="16BB2D47" w14:textId="41EA9F84" w:rsidR="005C488E" w:rsidRPr="00B4461D" w:rsidRDefault="00BC0DA6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4461D">
              <w:rPr>
                <w:rFonts w:ascii="Arial" w:hAnsi="Arial" w:cs="Arial"/>
                <w:sz w:val="24"/>
                <w:szCs w:val="24"/>
              </w:rPr>
              <w:t>IJB (</w:t>
            </w:r>
            <w:r w:rsidR="005C488E" w:rsidRPr="00B4461D">
              <w:rPr>
                <w:rFonts w:ascii="Arial" w:hAnsi="Arial" w:cs="Arial"/>
                <w:sz w:val="24"/>
                <w:szCs w:val="24"/>
              </w:rPr>
              <w:t>Budget</w:t>
            </w:r>
            <w:r w:rsidRPr="00B446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92F80" w:rsidRPr="00B4461D" w14:paraId="266BA2C2" w14:textId="77777777" w:rsidTr="00F64C0F">
        <w:tc>
          <w:tcPr>
            <w:tcW w:w="3397" w:type="dxa"/>
            <w:shd w:val="clear" w:color="auto" w:fill="auto"/>
          </w:tcPr>
          <w:p w14:paraId="0751A5BB" w14:textId="1D84551D" w:rsidR="005C488E" w:rsidRPr="007A0974" w:rsidRDefault="00805905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0974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A45EBD">
              <w:rPr>
                <w:rFonts w:ascii="Arial" w:hAnsi="Arial" w:cs="Arial"/>
                <w:sz w:val="24"/>
                <w:szCs w:val="24"/>
              </w:rPr>
              <w:t>26 May 2023</w:t>
            </w:r>
          </w:p>
        </w:tc>
        <w:tc>
          <w:tcPr>
            <w:tcW w:w="4395" w:type="dxa"/>
            <w:shd w:val="clear" w:color="auto" w:fill="auto"/>
          </w:tcPr>
          <w:p w14:paraId="624FB1FA" w14:textId="712CA577" w:rsidR="005C488E" w:rsidRPr="007A0974" w:rsidRDefault="007A0974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0974">
              <w:rPr>
                <w:rFonts w:ascii="Arial" w:hAnsi="Arial" w:cs="Arial"/>
                <w:sz w:val="24"/>
                <w:szCs w:val="24"/>
              </w:rPr>
              <w:t>IJB</w:t>
            </w:r>
          </w:p>
        </w:tc>
      </w:tr>
      <w:tr w:rsidR="00492F80" w:rsidRPr="00B4461D" w14:paraId="6803A5B0" w14:textId="77777777" w:rsidTr="00F64C0F">
        <w:tc>
          <w:tcPr>
            <w:tcW w:w="3397" w:type="dxa"/>
            <w:shd w:val="clear" w:color="auto" w:fill="auto"/>
          </w:tcPr>
          <w:p w14:paraId="0A4FA547" w14:textId="477F8648" w:rsidR="005C488E" w:rsidRPr="007A0974" w:rsidRDefault="00805905" w:rsidP="00990BB8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iday </w:t>
            </w:r>
            <w:r w:rsidR="00FA798E"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45EBD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A798E"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ly </w:t>
            </w:r>
            <w:r w:rsidR="00A45EB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4395" w:type="dxa"/>
            <w:shd w:val="clear" w:color="auto" w:fill="auto"/>
          </w:tcPr>
          <w:p w14:paraId="2C843C22" w14:textId="0D37A3B3" w:rsidR="005C488E" w:rsidRPr="007A0974" w:rsidRDefault="00532D5B" w:rsidP="00990BB8">
            <w:pPr>
              <w:spacing w:before="120"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JB </w:t>
            </w:r>
          </w:p>
        </w:tc>
      </w:tr>
      <w:tr w:rsidR="00492F80" w:rsidRPr="00B4461D" w14:paraId="094498EF" w14:textId="77777777" w:rsidTr="00F64C0F">
        <w:tc>
          <w:tcPr>
            <w:tcW w:w="3397" w:type="dxa"/>
            <w:shd w:val="clear" w:color="auto" w:fill="auto"/>
          </w:tcPr>
          <w:p w14:paraId="0C1AF1C9" w14:textId="44A71ADA" w:rsidR="005C488E" w:rsidRPr="00B4461D" w:rsidRDefault="00805905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A45EBD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95" w:type="dxa"/>
            <w:shd w:val="clear" w:color="auto" w:fill="auto"/>
          </w:tcPr>
          <w:p w14:paraId="00BA61BF" w14:textId="5CADE1BA" w:rsidR="005C488E" w:rsidRPr="00B4461D" w:rsidRDefault="00BC0DA6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4461D">
              <w:rPr>
                <w:rFonts w:ascii="Arial" w:hAnsi="Arial" w:cs="Arial"/>
                <w:sz w:val="24"/>
                <w:szCs w:val="24"/>
              </w:rPr>
              <w:t xml:space="preserve">IJB </w:t>
            </w:r>
            <w:r w:rsidR="00805905">
              <w:rPr>
                <w:rFonts w:ascii="Arial" w:hAnsi="Arial" w:cs="Arial"/>
                <w:sz w:val="24"/>
                <w:szCs w:val="24"/>
              </w:rPr>
              <w:t>(Annual Accounts)</w:t>
            </w:r>
          </w:p>
        </w:tc>
      </w:tr>
      <w:tr w:rsidR="00492F80" w:rsidRPr="00B4461D" w14:paraId="14DAD79A" w14:textId="77777777" w:rsidTr="00F64C0F">
        <w:tc>
          <w:tcPr>
            <w:tcW w:w="3397" w:type="dxa"/>
            <w:shd w:val="clear" w:color="auto" w:fill="auto"/>
          </w:tcPr>
          <w:p w14:paraId="27ABB350" w14:textId="66989300" w:rsidR="005C488E" w:rsidRPr="00B4461D" w:rsidRDefault="00805905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</w:t>
            </w:r>
            <w:r w:rsidR="00A45EBD">
              <w:rPr>
                <w:rFonts w:ascii="Arial" w:hAnsi="Arial" w:cs="Arial"/>
                <w:sz w:val="24"/>
                <w:szCs w:val="24"/>
              </w:rPr>
              <w:t>4</w:t>
            </w:r>
            <w:r w:rsidR="00FA798E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4395" w:type="dxa"/>
            <w:shd w:val="clear" w:color="auto" w:fill="auto"/>
          </w:tcPr>
          <w:p w14:paraId="010AC2AB" w14:textId="77777777" w:rsidR="005C488E" w:rsidRPr="00B4461D" w:rsidRDefault="005C488E" w:rsidP="00990BB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4461D">
              <w:rPr>
                <w:rFonts w:ascii="Arial" w:hAnsi="Arial" w:cs="Arial"/>
                <w:sz w:val="24"/>
                <w:szCs w:val="24"/>
              </w:rPr>
              <w:t>IJB</w:t>
            </w:r>
          </w:p>
        </w:tc>
      </w:tr>
    </w:tbl>
    <w:p w14:paraId="1B678597" w14:textId="58AFC9A2" w:rsidR="00990BB8" w:rsidRPr="00B4461D" w:rsidRDefault="00FA798E" w:rsidP="00DA31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D7CA2C8" w14:textId="77777777" w:rsidR="00990BB8" w:rsidRPr="00B4461D" w:rsidRDefault="00990BB8" w:rsidP="00990BB8">
      <w:pPr>
        <w:rPr>
          <w:rFonts w:ascii="Arial" w:hAnsi="Arial" w:cs="Arial"/>
          <w:sz w:val="24"/>
          <w:szCs w:val="24"/>
        </w:rPr>
      </w:pPr>
    </w:p>
    <w:p w14:paraId="617DC3F2" w14:textId="77777777" w:rsidR="00990BB8" w:rsidRPr="00B4461D" w:rsidRDefault="00990BB8" w:rsidP="00990BB8">
      <w:pPr>
        <w:rPr>
          <w:rFonts w:ascii="Arial" w:hAnsi="Arial" w:cs="Arial"/>
          <w:sz w:val="24"/>
          <w:szCs w:val="24"/>
        </w:rPr>
      </w:pPr>
    </w:p>
    <w:p w14:paraId="30D30D55" w14:textId="77777777" w:rsidR="00990BB8" w:rsidRPr="00B4461D" w:rsidRDefault="00990BB8" w:rsidP="00DA3179">
      <w:pPr>
        <w:spacing w:after="0"/>
        <w:rPr>
          <w:rFonts w:ascii="Arial" w:hAnsi="Arial" w:cs="Arial"/>
          <w:b/>
          <w:sz w:val="24"/>
          <w:szCs w:val="24"/>
        </w:rPr>
      </w:pPr>
    </w:p>
    <w:p w14:paraId="2BB3375E" w14:textId="77777777" w:rsidR="00990BB8" w:rsidRPr="00F64C0F" w:rsidRDefault="00990BB8" w:rsidP="00DA3179">
      <w:pPr>
        <w:spacing w:after="0"/>
        <w:rPr>
          <w:rFonts w:ascii="Arial" w:hAnsi="Arial" w:cs="Arial"/>
          <w:b/>
          <w:sz w:val="24"/>
          <w:szCs w:val="24"/>
        </w:rPr>
      </w:pPr>
    </w:p>
    <w:bookmarkEnd w:id="0"/>
    <w:p w14:paraId="155FE18D" w14:textId="77777777" w:rsidR="00DA3179" w:rsidRPr="00B4461D" w:rsidRDefault="00990BB8" w:rsidP="00990BB8">
      <w:pPr>
        <w:spacing w:after="0"/>
        <w:ind w:firstLine="720"/>
        <w:rPr>
          <w:rFonts w:ascii="Arial" w:hAnsi="Arial" w:cs="Arial"/>
          <w:b/>
          <w:sz w:val="24"/>
          <w:szCs w:val="24"/>
        </w:rPr>
      </w:pPr>
      <w:r w:rsidRPr="00B4461D">
        <w:rPr>
          <w:rFonts w:ascii="Arial" w:hAnsi="Arial" w:cs="Arial"/>
          <w:b/>
          <w:sz w:val="24"/>
          <w:szCs w:val="24"/>
        </w:rPr>
        <w:br w:type="textWrapping" w:clear="all"/>
      </w:r>
    </w:p>
    <w:p w14:paraId="1A5C8DE1" w14:textId="45914104" w:rsidR="00DA3179" w:rsidRDefault="00DA3179" w:rsidP="00DA3179">
      <w:pPr>
        <w:spacing w:after="0"/>
        <w:rPr>
          <w:rFonts w:ascii="Arial" w:hAnsi="Arial" w:cs="Arial"/>
          <w:b/>
          <w:sz w:val="24"/>
          <w:szCs w:val="24"/>
        </w:rPr>
      </w:pPr>
      <w:bookmarkStart w:id="1" w:name="_Hlk32235603"/>
      <w:r w:rsidRPr="00B4461D">
        <w:rPr>
          <w:rFonts w:ascii="Arial" w:hAnsi="Arial" w:cs="Arial"/>
          <w:b/>
          <w:sz w:val="24"/>
          <w:szCs w:val="24"/>
        </w:rPr>
        <w:t>INTEGRATION JOINT BOARD – DEVELOPMENT SESSIONS</w:t>
      </w:r>
    </w:p>
    <w:p w14:paraId="7CFA6C77" w14:textId="13F3FAC2" w:rsidR="00F21944" w:rsidRPr="00B4461D" w:rsidRDefault="00F21944" w:rsidP="00DA317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S ARE HELD ON A FRIDAY FROM 9.30 AM – 12.3</w:t>
      </w:r>
      <w:r w:rsidR="0070428D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PM</w:t>
      </w:r>
    </w:p>
    <w:p w14:paraId="6BBBB84B" w14:textId="77777777" w:rsidR="00492F80" w:rsidRPr="00B4461D" w:rsidRDefault="00492F80" w:rsidP="00DA317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5382"/>
      </w:tblGrid>
      <w:tr w:rsidR="00F21944" w:rsidRPr="00B4461D" w14:paraId="2AE5CB6C" w14:textId="77777777" w:rsidTr="00F64C0F">
        <w:tc>
          <w:tcPr>
            <w:tcW w:w="5382" w:type="dxa"/>
            <w:shd w:val="clear" w:color="auto" w:fill="auto"/>
          </w:tcPr>
          <w:p w14:paraId="1B9A00FF" w14:textId="77777777" w:rsidR="00F21944" w:rsidRPr="00B4461D" w:rsidRDefault="00F21944" w:rsidP="00E4650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51AB5" w:rsidRPr="00B4461D" w14:paraId="5099A502" w14:textId="77777777" w:rsidTr="00F64C0F">
        <w:tc>
          <w:tcPr>
            <w:tcW w:w="5382" w:type="dxa"/>
            <w:shd w:val="clear" w:color="auto" w:fill="auto"/>
          </w:tcPr>
          <w:p w14:paraId="15E01531" w14:textId="3EFEB6A8" w:rsidR="00E51AB5" w:rsidRDefault="00805905" w:rsidP="00E465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A45EBD">
              <w:rPr>
                <w:rFonts w:ascii="Arial" w:hAnsi="Arial" w:cs="Arial"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t xml:space="preserve"> February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A45EBD" w:rsidRPr="00B4461D" w14:paraId="3ECB732E" w14:textId="77777777" w:rsidTr="00F64C0F">
        <w:tc>
          <w:tcPr>
            <w:tcW w:w="5382" w:type="dxa"/>
            <w:shd w:val="clear" w:color="auto" w:fill="auto"/>
          </w:tcPr>
          <w:p w14:paraId="53495194" w14:textId="548167CA" w:rsidR="00A45EBD" w:rsidRDefault="00A45EBD" w:rsidP="00E465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8 April 2023</w:t>
            </w:r>
          </w:p>
        </w:tc>
      </w:tr>
      <w:tr w:rsidR="00F21944" w:rsidRPr="00B4461D" w14:paraId="3ADD2000" w14:textId="77777777" w:rsidTr="00F64C0F">
        <w:tc>
          <w:tcPr>
            <w:tcW w:w="5382" w:type="dxa"/>
            <w:shd w:val="clear" w:color="auto" w:fill="auto"/>
          </w:tcPr>
          <w:p w14:paraId="17A16834" w14:textId="58FEA4F6" w:rsidR="00F21944" w:rsidRPr="007A0974" w:rsidRDefault="00805905" w:rsidP="00E465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iday </w:t>
            </w:r>
            <w:r w:rsidR="00FA798E"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45EBD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ne </w:t>
            </w:r>
            <w:r w:rsidR="00A45EB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21944" w:rsidRPr="00B4461D" w14:paraId="15726D1E" w14:textId="77777777" w:rsidTr="00F64C0F">
        <w:tc>
          <w:tcPr>
            <w:tcW w:w="5382" w:type="dxa"/>
            <w:shd w:val="clear" w:color="auto" w:fill="auto"/>
          </w:tcPr>
          <w:p w14:paraId="50217CE9" w14:textId="480C6149" w:rsidR="00F21944" w:rsidRPr="00B4461D" w:rsidRDefault="00805905" w:rsidP="00E465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FA798E">
              <w:rPr>
                <w:rFonts w:ascii="Arial" w:hAnsi="Arial" w:cs="Arial"/>
                <w:sz w:val="24"/>
                <w:szCs w:val="24"/>
              </w:rPr>
              <w:t>2</w:t>
            </w:r>
            <w:r w:rsidR="00A45EBD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21944" w:rsidRPr="00B4461D" w14:paraId="2DFC1B3A" w14:textId="77777777" w:rsidTr="00F64C0F">
        <w:tc>
          <w:tcPr>
            <w:tcW w:w="5382" w:type="dxa"/>
            <w:shd w:val="clear" w:color="auto" w:fill="auto"/>
          </w:tcPr>
          <w:p w14:paraId="3D0355F8" w14:textId="0D471AA9" w:rsidR="00F21944" w:rsidRPr="00B4461D" w:rsidRDefault="00805905" w:rsidP="00E4650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FA798E">
              <w:rPr>
                <w:rFonts w:ascii="Arial" w:hAnsi="Arial" w:cs="Arial"/>
                <w:sz w:val="24"/>
                <w:szCs w:val="24"/>
              </w:rPr>
              <w:t>2</w:t>
            </w:r>
            <w:r w:rsidR="00A45EB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October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21944" w:rsidRPr="00B4461D" w14:paraId="39B93A6F" w14:textId="77777777" w:rsidTr="00F64C0F">
        <w:tc>
          <w:tcPr>
            <w:tcW w:w="5382" w:type="dxa"/>
            <w:shd w:val="clear" w:color="auto" w:fill="auto"/>
          </w:tcPr>
          <w:p w14:paraId="5D859A59" w14:textId="05779137" w:rsidR="000E456A" w:rsidRPr="00B4461D" w:rsidRDefault="00805905" w:rsidP="00F2194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A45EBD">
              <w:rPr>
                <w:rFonts w:ascii="Arial" w:hAnsi="Arial" w:cs="Arial"/>
                <w:sz w:val="24"/>
                <w:szCs w:val="24"/>
              </w:rPr>
              <w:t xml:space="preserve">15 </w:t>
            </w:r>
            <w:r>
              <w:rPr>
                <w:rFonts w:ascii="Arial" w:hAnsi="Arial" w:cs="Arial"/>
                <w:sz w:val="24"/>
                <w:szCs w:val="24"/>
              </w:rPr>
              <w:t xml:space="preserve">December </w:t>
            </w:r>
            <w:r w:rsidR="00A45EB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bookmarkEnd w:id="1"/>
    </w:tbl>
    <w:p w14:paraId="51129362" w14:textId="77777777" w:rsidR="0070428D" w:rsidRDefault="0070428D" w:rsidP="00CC668F">
      <w:pPr>
        <w:spacing w:after="0"/>
        <w:rPr>
          <w:rFonts w:ascii="Arial" w:hAnsi="Arial" w:cs="Arial"/>
          <w:b/>
          <w:sz w:val="24"/>
          <w:szCs w:val="24"/>
        </w:rPr>
      </w:pPr>
    </w:p>
    <w:p w14:paraId="3B58FA43" w14:textId="77777777" w:rsidR="00E02A39" w:rsidRDefault="00E02A3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2FBA335" w14:textId="77777777" w:rsidR="005831DB" w:rsidRPr="00B4461D" w:rsidRDefault="005831DB" w:rsidP="005831D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UDIT &amp; ASSURANCE COMMITTEE – 10.00 AM</w:t>
      </w:r>
    </w:p>
    <w:p w14:paraId="4AB1005F" w14:textId="77777777" w:rsidR="005831DB" w:rsidRPr="00B4461D" w:rsidRDefault="005831DB" w:rsidP="005831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4531"/>
        <w:gridCol w:w="3544"/>
      </w:tblGrid>
      <w:tr w:rsidR="005831DB" w:rsidRPr="00B4461D" w14:paraId="2331D168" w14:textId="77777777" w:rsidTr="008F0D51">
        <w:tc>
          <w:tcPr>
            <w:tcW w:w="4531" w:type="dxa"/>
          </w:tcPr>
          <w:p w14:paraId="0368075E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48EF663B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FEEDS INTO IJB ON</w:t>
            </w:r>
          </w:p>
        </w:tc>
      </w:tr>
      <w:tr w:rsidR="005831DB" w:rsidRPr="000D1317" w14:paraId="706A7909" w14:textId="77777777" w:rsidTr="008F0D51">
        <w:tc>
          <w:tcPr>
            <w:tcW w:w="4531" w:type="dxa"/>
          </w:tcPr>
          <w:p w14:paraId="493B52CE" w14:textId="77777777" w:rsidR="005831DB" w:rsidRPr="000D1317" w:rsidRDefault="005831DB" w:rsidP="008F0D51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ursday 19 January 2023</w:t>
            </w:r>
          </w:p>
        </w:tc>
        <w:tc>
          <w:tcPr>
            <w:tcW w:w="3544" w:type="dxa"/>
          </w:tcPr>
          <w:p w14:paraId="03E48261" w14:textId="77777777" w:rsidR="005831DB" w:rsidRPr="000D1317" w:rsidRDefault="005831DB" w:rsidP="008F0D51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7 January 2023</w:t>
            </w:r>
          </w:p>
        </w:tc>
      </w:tr>
      <w:tr w:rsidR="005831DB" w:rsidRPr="00B4461D" w14:paraId="08161B56" w14:textId="77777777" w:rsidTr="008F0D51">
        <w:tc>
          <w:tcPr>
            <w:tcW w:w="4531" w:type="dxa"/>
            <w:shd w:val="clear" w:color="auto" w:fill="auto"/>
          </w:tcPr>
          <w:p w14:paraId="3FB23825" w14:textId="1543A754" w:rsidR="005831DB" w:rsidRPr="00B4461D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 w:rsidR="006B16EF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3</w:t>
            </w:r>
          </w:p>
        </w:tc>
        <w:tc>
          <w:tcPr>
            <w:tcW w:w="3544" w:type="dxa"/>
            <w:shd w:val="clear" w:color="auto" w:fill="auto"/>
          </w:tcPr>
          <w:p w14:paraId="3320B03E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31 March 2023</w:t>
            </w:r>
          </w:p>
        </w:tc>
      </w:tr>
      <w:tr w:rsidR="005831DB" w:rsidRPr="00D266BB" w14:paraId="15E46C47" w14:textId="77777777" w:rsidTr="008F0D51">
        <w:tc>
          <w:tcPr>
            <w:tcW w:w="4531" w:type="dxa"/>
            <w:shd w:val="clear" w:color="auto" w:fill="auto"/>
          </w:tcPr>
          <w:p w14:paraId="5323596E" w14:textId="77777777" w:rsidR="005831DB" w:rsidRPr="003F5F67" w:rsidRDefault="005831DB" w:rsidP="008F0D51">
            <w:pPr>
              <w:spacing w:before="80" w:after="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F67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>
              <w:rPr>
                <w:rFonts w:ascii="Arial" w:hAnsi="Arial" w:cs="Arial"/>
                <w:sz w:val="24"/>
                <w:szCs w:val="24"/>
              </w:rPr>
              <w:t>10 May</w:t>
            </w:r>
            <w:r w:rsidRPr="003F5F6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14:paraId="0E2AAABA" w14:textId="77777777" w:rsidR="005831DB" w:rsidRPr="00D266BB" w:rsidRDefault="005831DB" w:rsidP="008F0D51">
            <w:pPr>
              <w:spacing w:before="80" w:after="8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A0974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>
              <w:rPr>
                <w:rFonts w:ascii="Arial" w:hAnsi="Arial" w:cs="Arial"/>
                <w:sz w:val="24"/>
                <w:szCs w:val="24"/>
              </w:rPr>
              <w:t>26 May 2023</w:t>
            </w:r>
          </w:p>
        </w:tc>
      </w:tr>
      <w:tr w:rsidR="005831DB" w:rsidRPr="007A0974" w14:paraId="4D6163C4" w14:textId="77777777" w:rsidTr="008F0D51">
        <w:tc>
          <w:tcPr>
            <w:tcW w:w="4531" w:type="dxa"/>
            <w:shd w:val="clear" w:color="auto" w:fill="auto"/>
          </w:tcPr>
          <w:p w14:paraId="771A96F0" w14:textId="77777777" w:rsidR="005831DB" w:rsidRPr="00A543F9" w:rsidRDefault="005831DB" w:rsidP="008F0D51">
            <w:pPr>
              <w:spacing w:before="80" w:after="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831DB">
              <w:rPr>
                <w:rFonts w:ascii="Arial" w:hAnsi="Arial" w:cs="Arial"/>
                <w:sz w:val="24"/>
                <w:szCs w:val="24"/>
              </w:rPr>
              <w:t>Wednesday 5 July 2023</w:t>
            </w:r>
          </w:p>
        </w:tc>
        <w:tc>
          <w:tcPr>
            <w:tcW w:w="3544" w:type="dxa"/>
            <w:shd w:val="clear" w:color="auto" w:fill="auto"/>
          </w:tcPr>
          <w:p w14:paraId="521D6967" w14:textId="77777777" w:rsidR="005831DB" w:rsidRPr="007A0974" w:rsidRDefault="005831DB" w:rsidP="008F0D51">
            <w:p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l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831DB" w:rsidRPr="00B4461D" w14:paraId="21E21681" w14:textId="77777777" w:rsidTr="008F0D51">
        <w:tc>
          <w:tcPr>
            <w:tcW w:w="4531" w:type="dxa"/>
          </w:tcPr>
          <w:p w14:paraId="2C3D3DC1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3 September 2023</w:t>
            </w:r>
          </w:p>
        </w:tc>
        <w:tc>
          <w:tcPr>
            <w:tcW w:w="3544" w:type="dxa"/>
          </w:tcPr>
          <w:p w14:paraId="4476F000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9 September 2023</w:t>
            </w:r>
          </w:p>
        </w:tc>
      </w:tr>
      <w:tr w:rsidR="005831DB" w:rsidRPr="00B4461D" w14:paraId="74DD5737" w14:textId="77777777" w:rsidTr="008F0D51">
        <w:tc>
          <w:tcPr>
            <w:tcW w:w="4531" w:type="dxa"/>
          </w:tcPr>
          <w:p w14:paraId="798618EB" w14:textId="77777777" w:rsidR="005831DB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8 November 2023</w:t>
            </w:r>
          </w:p>
        </w:tc>
        <w:tc>
          <w:tcPr>
            <w:tcW w:w="3544" w:type="dxa"/>
          </w:tcPr>
          <w:p w14:paraId="2876E935" w14:textId="77777777" w:rsidR="005831DB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4 November 2023</w:t>
            </w:r>
          </w:p>
        </w:tc>
      </w:tr>
    </w:tbl>
    <w:p w14:paraId="5571D50B" w14:textId="77777777" w:rsidR="005831DB" w:rsidRDefault="005831DB" w:rsidP="00CC668F">
      <w:pPr>
        <w:spacing w:after="0"/>
        <w:rPr>
          <w:rFonts w:ascii="Arial" w:hAnsi="Arial" w:cs="Arial"/>
          <w:b/>
          <w:sz w:val="24"/>
          <w:szCs w:val="24"/>
        </w:rPr>
      </w:pPr>
    </w:p>
    <w:p w14:paraId="2111CD3F" w14:textId="77777777" w:rsidR="005831DB" w:rsidRDefault="005831DB" w:rsidP="00CC668F">
      <w:pPr>
        <w:spacing w:after="0"/>
        <w:rPr>
          <w:rFonts w:ascii="Arial" w:hAnsi="Arial" w:cs="Arial"/>
          <w:b/>
          <w:sz w:val="24"/>
          <w:szCs w:val="24"/>
        </w:rPr>
      </w:pPr>
    </w:p>
    <w:p w14:paraId="756D7D9B" w14:textId="01212774" w:rsidR="006F2265" w:rsidRPr="003E50CF" w:rsidRDefault="00660A74" w:rsidP="003E50CF">
      <w:pPr>
        <w:spacing w:after="0"/>
        <w:rPr>
          <w:rFonts w:ascii="Arial" w:hAnsi="Arial" w:cs="Arial"/>
          <w:b/>
          <w:sz w:val="24"/>
          <w:szCs w:val="24"/>
        </w:rPr>
      </w:pPr>
      <w:r w:rsidRPr="003E50CF">
        <w:rPr>
          <w:rFonts w:ascii="Arial" w:hAnsi="Arial" w:cs="Arial"/>
          <w:b/>
          <w:sz w:val="24"/>
          <w:szCs w:val="24"/>
        </w:rPr>
        <w:t>FINANCE</w:t>
      </w:r>
      <w:r>
        <w:rPr>
          <w:rFonts w:ascii="Arial" w:hAnsi="Arial" w:cs="Arial"/>
          <w:b/>
          <w:sz w:val="24"/>
          <w:szCs w:val="24"/>
        </w:rPr>
        <w:t>,</w:t>
      </w:r>
      <w:r w:rsidRPr="003E50CF">
        <w:rPr>
          <w:rFonts w:ascii="Arial" w:hAnsi="Arial" w:cs="Arial"/>
          <w:b/>
          <w:sz w:val="24"/>
          <w:szCs w:val="24"/>
        </w:rPr>
        <w:t xml:space="preserve"> PERFORMANCE </w:t>
      </w:r>
      <w:r>
        <w:rPr>
          <w:rFonts w:ascii="Arial" w:hAnsi="Arial" w:cs="Arial"/>
          <w:b/>
          <w:sz w:val="24"/>
          <w:szCs w:val="24"/>
        </w:rPr>
        <w:t xml:space="preserve">&amp; SCRUTINY </w:t>
      </w:r>
      <w:r w:rsidRPr="003E50CF">
        <w:rPr>
          <w:rFonts w:ascii="Arial" w:hAnsi="Arial" w:cs="Arial"/>
          <w:b/>
          <w:sz w:val="24"/>
          <w:szCs w:val="24"/>
        </w:rPr>
        <w:t>COMMITTE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50CF">
        <w:rPr>
          <w:rFonts w:ascii="Arial" w:hAnsi="Arial" w:cs="Arial"/>
          <w:b/>
          <w:sz w:val="24"/>
          <w:szCs w:val="24"/>
        </w:rPr>
        <w:t xml:space="preserve">– 10.00 </w:t>
      </w:r>
      <w:r w:rsidR="00FA798E">
        <w:rPr>
          <w:rFonts w:ascii="Arial" w:hAnsi="Arial" w:cs="Arial"/>
          <w:b/>
          <w:sz w:val="24"/>
          <w:szCs w:val="24"/>
        </w:rPr>
        <w:t>AM</w:t>
      </w:r>
    </w:p>
    <w:p w14:paraId="123C0462" w14:textId="77777777" w:rsidR="0070428D" w:rsidRPr="00B4461D" w:rsidRDefault="0070428D" w:rsidP="0070428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4531"/>
        <w:gridCol w:w="3544"/>
      </w:tblGrid>
      <w:tr w:rsidR="00492F80" w:rsidRPr="00B4461D" w14:paraId="5226E9BF" w14:textId="77777777" w:rsidTr="003E50CF">
        <w:tc>
          <w:tcPr>
            <w:tcW w:w="4531" w:type="dxa"/>
          </w:tcPr>
          <w:p w14:paraId="04788D7C" w14:textId="77777777" w:rsidR="00760F13" w:rsidRPr="00B4461D" w:rsidRDefault="00760F13" w:rsidP="008D219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1FD8905C" w14:textId="77777777" w:rsidR="00760F13" w:rsidRPr="00B4461D" w:rsidRDefault="00760F13" w:rsidP="008D219A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FEEDS INTO IJB ON</w:t>
            </w:r>
          </w:p>
        </w:tc>
      </w:tr>
      <w:tr w:rsidR="00A45EBD" w:rsidRPr="00947BF9" w14:paraId="5B83486F" w14:textId="77777777" w:rsidTr="003E50CF">
        <w:tc>
          <w:tcPr>
            <w:tcW w:w="4531" w:type="dxa"/>
          </w:tcPr>
          <w:p w14:paraId="26BC9936" w14:textId="08636B97" w:rsidR="00A45EBD" w:rsidRPr="00947BF9" w:rsidRDefault="00A45EBD" w:rsidP="00A45EBD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riday </w:t>
            </w:r>
            <w:r w:rsidR="005831D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anuary 2023</w:t>
            </w:r>
          </w:p>
        </w:tc>
        <w:tc>
          <w:tcPr>
            <w:tcW w:w="3544" w:type="dxa"/>
          </w:tcPr>
          <w:p w14:paraId="2C4E864F" w14:textId="472D6C0E" w:rsidR="00A45EBD" w:rsidRPr="00947BF9" w:rsidRDefault="00A45EBD" w:rsidP="00A45EBD">
            <w:pPr>
              <w:spacing w:before="80" w:after="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7 January 2023</w:t>
            </w:r>
          </w:p>
        </w:tc>
      </w:tr>
      <w:tr w:rsidR="00A45EBD" w:rsidRPr="00B4461D" w14:paraId="60598A28" w14:textId="77777777" w:rsidTr="003E50CF">
        <w:tc>
          <w:tcPr>
            <w:tcW w:w="4531" w:type="dxa"/>
          </w:tcPr>
          <w:p w14:paraId="39E21370" w14:textId="7F7707CF" w:rsidR="00A45EBD" w:rsidRPr="00B4461D" w:rsidRDefault="00A45EBD" w:rsidP="00A45EB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</w:t>
            </w:r>
            <w:r w:rsidR="005831D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 2023</w:t>
            </w:r>
          </w:p>
        </w:tc>
        <w:tc>
          <w:tcPr>
            <w:tcW w:w="3544" w:type="dxa"/>
          </w:tcPr>
          <w:p w14:paraId="31107B5E" w14:textId="24FEC225" w:rsidR="00A45EBD" w:rsidRPr="00B4461D" w:rsidRDefault="00A45EBD" w:rsidP="00A45EB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31 March 2023</w:t>
            </w:r>
          </w:p>
        </w:tc>
      </w:tr>
      <w:tr w:rsidR="00A45EBD" w:rsidRPr="00D266BB" w14:paraId="64942FFA" w14:textId="77777777" w:rsidTr="003E50CF">
        <w:tc>
          <w:tcPr>
            <w:tcW w:w="4531" w:type="dxa"/>
          </w:tcPr>
          <w:p w14:paraId="55AED2B3" w14:textId="0135277E" w:rsidR="00A45EBD" w:rsidRPr="003F5F67" w:rsidRDefault="00A45EBD" w:rsidP="00A45EBD">
            <w:pPr>
              <w:spacing w:before="80" w:after="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F5F67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 w:rsidR="005831DB">
              <w:rPr>
                <w:rFonts w:ascii="Arial" w:hAnsi="Arial" w:cs="Arial"/>
                <w:sz w:val="24"/>
                <w:szCs w:val="24"/>
              </w:rPr>
              <w:t>12 May</w:t>
            </w:r>
            <w:r w:rsidRPr="003F5F6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14:paraId="2ED60BEC" w14:textId="088F1B27" w:rsidR="00A45EBD" w:rsidRPr="00F64C0F" w:rsidRDefault="00A45EBD" w:rsidP="00A45EBD">
            <w:pPr>
              <w:spacing w:before="80" w:after="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0974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>
              <w:rPr>
                <w:rFonts w:ascii="Arial" w:hAnsi="Arial" w:cs="Arial"/>
                <w:sz w:val="24"/>
                <w:szCs w:val="24"/>
              </w:rPr>
              <w:t>26 May 2023</w:t>
            </w:r>
          </w:p>
        </w:tc>
      </w:tr>
      <w:tr w:rsidR="00A45EBD" w:rsidRPr="007A0974" w14:paraId="4F3647CB" w14:textId="77777777" w:rsidTr="003E50CF">
        <w:tc>
          <w:tcPr>
            <w:tcW w:w="4531" w:type="dxa"/>
            <w:shd w:val="clear" w:color="auto" w:fill="auto"/>
          </w:tcPr>
          <w:p w14:paraId="3BED05D1" w14:textId="4D321A23" w:rsidR="00A45EBD" w:rsidRPr="007A0974" w:rsidRDefault="005831DB" w:rsidP="00A45EBD">
            <w:p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ursday 6 July </w:t>
            </w:r>
            <w:r w:rsidR="00A45EBD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14:paraId="0F0508FB" w14:textId="38C33B9A" w:rsidR="00A45EBD" w:rsidRPr="007A0974" w:rsidRDefault="00A45EBD" w:rsidP="00A45EBD">
            <w:p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l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A45EBD" w:rsidRPr="00B4461D" w14:paraId="33A68FE5" w14:textId="77777777" w:rsidTr="003E50CF">
        <w:tc>
          <w:tcPr>
            <w:tcW w:w="4531" w:type="dxa"/>
          </w:tcPr>
          <w:p w14:paraId="18F16015" w14:textId="64E54407" w:rsidR="00A45EBD" w:rsidRPr="00B4461D" w:rsidRDefault="00A45EBD" w:rsidP="00A45EB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</w:t>
            </w:r>
            <w:r w:rsidR="005831D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2023</w:t>
            </w:r>
          </w:p>
        </w:tc>
        <w:tc>
          <w:tcPr>
            <w:tcW w:w="3544" w:type="dxa"/>
          </w:tcPr>
          <w:p w14:paraId="7EFFBA9A" w14:textId="03BD2E06" w:rsidR="00A45EBD" w:rsidRPr="00B4461D" w:rsidRDefault="00A45EBD" w:rsidP="00A45EB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9 September 2023</w:t>
            </w:r>
          </w:p>
        </w:tc>
      </w:tr>
      <w:tr w:rsidR="00A45EBD" w:rsidRPr="00B4461D" w14:paraId="4C91F1E7" w14:textId="77777777" w:rsidTr="003E50CF">
        <w:tc>
          <w:tcPr>
            <w:tcW w:w="4531" w:type="dxa"/>
          </w:tcPr>
          <w:p w14:paraId="17EB180A" w14:textId="2445A320" w:rsidR="00A45EBD" w:rsidRPr="00F516F0" w:rsidRDefault="00A45EBD" w:rsidP="00A45EB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</w:t>
            </w:r>
            <w:r w:rsidR="005831D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November 2023</w:t>
            </w:r>
          </w:p>
        </w:tc>
        <w:tc>
          <w:tcPr>
            <w:tcW w:w="3544" w:type="dxa"/>
          </w:tcPr>
          <w:p w14:paraId="3105F4ED" w14:textId="627F185A" w:rsidR="00A45EBD" w:rsidRPr="00B4461D" w:rsidRDefault="00A45EBD" w:rsidP="00A45EBD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4 November 2023</w:t>
            </w:r>
          </w:p>
        </w:tc>
      </w:tr>
    </w:tbl>
    <w:p w14:paraId="47AF4271" w14:textId="77777777" w:rsidR="008D219A" w:rsidRPr="00B4461D" w:rsidRDefault="008D219A" w:rsidP="006F2265">
      <w:pPr>
        <w:spacing w:after="0"/>
        <w:rPr>
          <w:rFonts w:ascii="Arial" w:hAnsi="Arial" w:cs="Arial"/>
          <w:b/>
          <w:sz w:val="24"/>
          <w:szCs w:val="24"/>
        </w:rPr>
      </w:pPr>
    </w:p>
    <w:p w14:paraId="09B7D163" w14:textId="77777777" w:rsidR="005831DB" w:rsidRDefault="005831DB" w:rsidP="005831DB">
      <w:pPr>
        <w:spacing w:after="0"/>
        <w:rPr>
          <w:rFonts w:ascii="Arial" w:hAnsi="Arial" w:cs="Arial"/>
          <w:b/>
          <w:sz w:val="24"/>
          <w:szCs w:val="24"/>
        </w:rPr>
      </w:pPr>
    </w:p>
    <w:p w14:paraId="31FCDF9B" w14:textId="682FB822" w:rsidR="005831DB" w:rsidRDefault="005831DB" w:rsidP="005831D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ALITY &amp; COMMUNITIES COMMITTEE </w:t>
      </w:r>
      <w:r w:rsidRPr="00660A74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10.00 AM</w:t>
      </w:r>
    </w:p>
    <w:p w14:paraId="4D1B0B75" w14:textId="77777777" w:rsidR="005831DB" w:rsidRPr="00B4461D" w:rsidRDefault="005831DB" w:rsidP="005831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4531"/>
        <w:gridCol w:w="3544"/>
      </w:tblGrid>
      <w:tr w:rsidR="005831DB" w:rsidRPr="00B4461D" w14:paraId="5B9B7FB6" w14:textId="77777777" w:rsidTr="008F0D51">
        <w:tc>
          <w:tcPr>
            <w:tcW w:w="4531" w:type="dxa"/>
          </w:tcPr>
          <w:p w14:paraId="219372A7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14:paraId="30A240C4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B4461D">
              <w:rPr>
                <w:rFonts w:ascii="Arial" w:hAnsi="Arial" w:cs="Arial"/>
                <w:b/>
                <w:sz w:val="24"/>
                <w:szCs w:val="24"/>
              </w:rPr>
              <w:t>FEEDS INTO IJB ON</w:t>
            </w:r>
          </w:p>
        </w:tc>
      </w:tr>
      <w:tr w:rsidR="005831DB" w:rsidRPr="00B4461D" w14:paraId="04601304" w14:textId="77777777" w:rsidTr="008F0D51">
        <w:tc>
          <w:tcPr>
            <w:tcW w:w="4531" w:type="dxa"/>
          </w:tcPr>
          <w:p w14:paraId="777F4128" w14:textId="77777777" w:rsidR="005831DB" w:rsidRPr="00805905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dnesday 18 January 2023</w:t>
            </w:r>
          </w:p>
        </w:tc>
        <w:tc>
          <w:tcPr>
            <w:tcW w:w="3544" w:type="dxa"/>
          </w:tcPr>
          <w:p w14:paraId="67F385C7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7 January 2023</w:t>
            </w:r>
          </w:p>
        </w:tc>
      </w:tr>
      <w:tr w:rsidR="005831DB" w:rsidRPr="00B4461D" w14:paraId="67E1388B" w14:textId="77777777" w:rsidTr="008F0D51">
        <w:tc>
          <w:tcPr>
            <w:tcW w:w="4531" w:type="dxa"/>
          </w:tcPr>
          <w:p w14:paraId="74C62D42" w14:textId="77777777" w:rsidR="005831DB" w:rsidRPr="00805905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10 March 2023</w:t>
            </w:r>
          </w:p>
        </w:tc>
        <w:tc>
          <w:tcPr>
            <w:tcW w:w="3544" w:type="dxa"/>
          </w:tcPr>
          <w:p w14:paraId="71C32EA4" w14:textId="77777777" w:rsidR="005831DB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31 March 2023</w:t>
            </w:r>
          </w:p>
        </w:tc>
      </w:tr>
      <w:tr w:rsidR="005831DB" w:rsidRPr="00D266BB" w14:paraId="06C647C4" w14:textId="77777777" w:rsidTr="008F0D51">
        <w:tc>
          <w:tcPr>
            <w:tcW w:w="4531" w:type="dxa"/>
          </w:tcPr>
          <w:p w14:paraId="46432D26" w14:textId="77777777" w:rsidR="005831DB" w:rsidRPr="003F5F67" w:rsidRDefault="005831DB" w:rsidP="008F0D51">
            <w:pPr>
              <w:spacing w:before="80" w:after="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1DAA50AC"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r>
              <w:rPr>
                <w:rFonts w:ascii="Arial" w:hAnsi="Arial" w:cs="Arial"/>
                <w:sz w:val="24"/>
                <w:szCs w:val="24"/>
              </w:rPr>
              <w:t>3 May</w:t>
            </w:r>
            <w:r w:rsidRPr="1DAA50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3544" w:type="dxa"/>
          </w:tcPr>
          <w:p w14:paraId="1A27DFED" w14:textId="77777777" w:rsidR="005831DB" w:rsidRPr="00F64C0F" w:rsidRDefault="005831DB" w:rsidP="008F0D51">
            <w:pPr>
              <w:spacing w:before="80" w:after="8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A0974"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r>
              <w:rPr>
                <w:rFonts w:ascii="Arial" w:hAnsi="Arial" w:cs="Arial"/>
                <w:sz w:val="24"/>
                <w:szCs w:val="24"/>
              </w:rPr>
              <w:t>26 May 2023</w:t>
            </w:r>
          </w:p>
        </w:tc>
      </w:tr>
      <w:tr w:rsidR="005831DB" w:rsidRPr="007A0974" w14:paraId="456F5C3C" w14:textId="77777777" w:rsidTr="008F0D51">
        <w:tc>
          <w:tcPr>
            <w:tcW w:w="4531" w:type="dxa"/>
            <w:shd w:val="clear" w:color="auto" w:fill="auto"/>
          </w:tcPr>
          <w:p w14:paraId="7FBBD44F" w14:textId="77777777" w:rsidR="005831DB" w:rsidRPr="007A0974" w:rsidRDefault="005831DB" w:rsidP="008F0D51">
            <w:p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30 June</w:t>
            </w: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544" w:type="dxa"/>
            <w:shd w:val="clear" w:color="auto" w:fill="auto"/>
          </w:tcPr>
          <w:p w14:paraId="63CCDE0C" w14:textId="77777777" w:rsidR="005831DB" w:rsidRPr="007A0974" w:rsidRDefault="005831DB" w:rsidP="008F0D51">
            <w:pPr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>Friday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7A097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ul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831DB" w:rsidRPr="00B4461D" w14:paraId="18B59BFE" w14:textId="77777777" w:rsidTr="008F0D51">
        <w:tc>
          <w:tcPr>
            <w:tcW w:w="4531" w:type="dxa"/>
            <w:shd w:val="clear" w:color="auto" w:fill="auto"/>
          </w:tcPr>
          <w:p w14:paraId="5C323686" w14:textId="77777777" w:rsidR="005831DB" w:rsidRPr="00805905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7 September 2023</w:t>
            </w:r>
          </w:p>
        </w:tc>
        <w:tc>
          <w:tcPr>
            <w:tcW w:w="3544" w:type="dxa"/>
            <w:shd w:val="clear" w:color="auto" w:fill="auto"/>
          </w:tcPr>
          <w:p w14:paraId="0D628C86" w14:textId="77777777" w:rsidR="005831DB" w:rsidRPr="00B4461D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9 September 2023</w:t>
            </w:r>
          </w:p>
        </w:tc>
      </w:tr>
      <w:tr w:rsidR="005831DB" w:rsidRPr="00AB3C29" w14:paraId="7F728A47" w14:textId="77777777" w:rsidTr="008F0D51">
        <w:tc>
          <w:tcPr>
            <w:tcW w:w="4531" w:type="dxa"/>
          </w:tcPr>
          <w:p w14:paraId="0A2E124E" w14:textId="77777777" w:rsidR="005831DB" w:rsidRPr="00AB3C29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ursday 2 November 2023</w:t>
            </w:r>
          </w:p>
        </w:tc>
        <w:tc>
          <w:tcPr>
            <w:tcW w:w="3544" w:type="dxa"/>
          </w:tcPr>
          <w:p w14:paraId="2480E233" w14:textId="77777777" w:rsidR="005831DB" w:rsidRPr="00AB3C29" w:rsidRDefault="005831DB" w:rsidP="008F0D51">
            <w:pPr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24 November 2023</w:t>
            </w:r>
          </w:p>
        </w:tc>
      </w:tr>
    </w:tbl>
    <w:p w14:paraId="795D9224" w14:textId="4C3A0D45" w:rsidR="004342F0" w:rsidRDefault="004342F0" w:rsidP="003E50CF">
      <w:pPr>
        <w:spacing w:after="0"/>
        <w:rPr>
          <w:rFonts w:ascii="Arial" w:hAnsi="Arial" w:cs="Arial"/>
          <w:b/>
          <w:sz w:val="24"/>
          <w:szCs w:val="24"/>
        </w:rPr>
      </w:pPr>
    </w:p>
    <w:sectPr w:rsidR="004342F0" w:rsidSect="00E51A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6E83" w14:textId="77777777" w:rsidR="00705B9D" w:rsidRDefault="00705B9D" w:rsidP="001B4402">
      <w:pPr>
        <w:spacing w:after="0" w:line="240" w:lineRule="auto"/>
      </w:pPr>
      <w:r>
        <w:separator/>
      </w:r>
    </w:p>
  </w:endnote>
  <w:endnote w:type="continuationSeparator" w:id="0">
    <w:p w14:paraId="1F56C57B" w14:textId="77777777" w:rsidR="00705B9D" w:rsidRDefault="00705B9D" w:rsidP="001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474E" w14:textId="77777777" w:rsidR="00A45EBD" w:rsidRDefault="00A45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ED0" w14:textId="515F2FD9" w:rsidR="001B4402" w:rsidRDefault="00990BB8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831DB">
      <w:rPr>
        <w:noProof/>
      </w:rPr>
      <w:t>C:\Users\wanderson-nhs\Desktop\IJB and  Committee Meetings 2023\IJB and Committees Dates 2023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7DFB" w14:textId="77777777" w:rsidR="00A45EBD" w:rsidRDefault="00A45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C352" w14:textId="77777777" w:rsidR="00705B9D" w:rsidRDefault="00705B9D" w:rsidP="001B4402">
      <w:pPr>
        <w:spacing w:after="0" w:line="240" w:lineRule="auto"/>
      </w:pPr>
      <w:r>
        <w:separator/>
      </w:r>
    </w:p>
  </w:footnote>
  <w:footnote w:type="continuationSeparator" w:id="0">
    <w:p w14:paraId="7E99AD74" w14:textId="77777777" w:rsidR="00705B9D" w:rsidRDefault="00705B9D" w:rsidP="001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C651" w14:textId="77777777" w:rsidR="00A45EBD" w:rsidRDefault="00A45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E80C" w14:textId="2EA4CF2E" w:rsidR="00A45EBD" w:rsidRDefault="00A45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8DEF" w14:textId="77777777" w:rsidR="00A45EBD" w:rsidRDefault="00A45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0990"/>
    <w:multiLevelType w:val="hybridMultilevel"/>
    <w:tmpl w:val="2EFE1456"/>
    <w:lvl w:ilvl="0" w:tplc="7DF834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88"/>
    <w:rsid w:val="00022A96"/>
    <w:rsid w:val="00090E8B"/>
    <w:rsid w:val="000A77F0"/>
    <w:rsid w:val="000C37EE"/>
    <w:rsid w:val="000C7CFD"/>
    <w:rsid w:val="000D1317"/>
    <w:rsid w:val="000E01EB"/>
    <w:rsid w:val="000E456A"/>
    <w:rsid w:val="00125878"/>
    <w:rsid w:val="001B4402"/>
    <w:rsid w:val="001F70F3"/>
    <w:rsid w:val="00275701"/>
    <w:rsid w:val="00353BBD"/>
    <w:rsid w:val="00375083"/>
    <w:rsid w:val="0037705B"/>
    <w:rsid w:val="003D5B65"/>
    <w:rsid w:val="003E50CF"/>
    <w:rsid w:val="003F5F67"/>
    <w:rsid w:val="004342F0"/>
    <w:rsid w:val="00492F80"/>
    <w:rsid w:val="004A3D64"/>
    <w:rsid w:val="004A6EC0"/>
    <w:rsid w:val="004B1054"/>
    <w:rsid w:val="004D20CD"/>
    <w:rsid w:val="004F5FE3"/>
    <w:rsid w:val="00532D5B"/>
    <w:rsid w:val="005831DB"/>
    <w:rsid w:val="005C488E"/>
    <w:rsid w:val="006519A3"/>
    <w:rsid w:val="00660A74"/>
    <w:rsid w:val="006728CF"/>
    <w:rsid w:val="00695EE7"/>
    <w:rsid w:val="006B16EF"/>
    <w:rsid w:val="006C30C5"/>
    <w:rsid w:val="006E7728"/>
    <w:rsid w:val="006F2265"/>
    <w:rsid w:val="0070428D"/>
    <w:rsid w:val="00705B9D"/>
    <w:rsid w:val="007150A9"/>
    <w:rsid w:val="00760F13"/>
    <w:rsid w:val="0076516D"/>
    <w:rsid w:val="007A0974"/>
    <w:rsid w:val="007F0884"/>
    <w:rsid w:val="00805905"/>
    <w:rsid w:val="008076A3"/>
    <w:rsid w:val="00826072"/>
    <w:rsid w:val="008B59B3"/>
    <w:rsid w:val="008D219A"/>
    <w:rsid w:val="008E7370"/>
    <w:rsid w:val="00905644"/>
    <w:rsid w:val="00915AB2"/>
    <w:rsid w:val="00947567"/>
    <w:rsid w:val="00947BF9"/>
    <w:rsid w:val="00990BB8"/>
    <w:rsid w:val="00A17440"/>
    <w:rsid w:val="00A4585B"/>
    <w:rsid w:val="00A45EBD"/>
    <w:rsid w:val="00A543F9"/>
    <w:rsid w:val="00AB3C29"/>
    <w:rsid w:val="00B074F2"/>
    <w:rsid w:val="00B203E4"/>
    <w:rsid w:val="00B276C1"/>
    <w:rsid w:val="00B4461D"/>
    <w:rsid w:val="00BC0DA6"/>
    <w:rsid w:val="00CC668F"/>
    <w:rsid w:val="00D15E99"/>
    <w:rsid w:val="00D266BB"/>
    <w:rsid w:val="00D55918"/>
    <w:rsid w:val="00D841E3"/>
    <w:rsid w:val="00DA3179"/>
    <w:rsid w:val="00E02A39"/>
    <w:rsid w:val="00E4650A"/>
    <w:rsid w:val="00E51AB5"/>
    <w:rsid w:val="00EE7988"/>
    <w:rsid w:val="00F21944"/>
    <w:rsid w:val="00F328B7"/>
    <w:rsid w:val="00F516F0"/>
    <w:rsid w:val="00F52AF2"/>
    <w:rsid w:val="00F64C0F"/>
    <w:rsid w:val="00FA798E"/>
    <w:rsid w:val="1DA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5C54B"/>
  <w15:chartTrackingRefBased/>
  <w15:docId w15:val="{974FE7FC-39B9-4D65-8D79-33281DFD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02"/>
  </w:style>
  <w:style w:type="paragraph" w:styleId="Footer">
    <w:name w:val="footer"/>
    <w:basedOn w:val="Normal"/>
    <w:link w:val="FooterChar"/>
    <w:uiPriority w:val="99"/>
    <w:unhideWhenUsed/>
    <w:rsid w:val="001B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02"/>
  </w:style>
  <w:style w:type="paragraph" w:styleId="ListParagraph">
    <w:name w:val="List Paragraph"/>
    <w:basedOn w:val="Normal"/>
    <w:uiPriority w:val="34"/>
    <w:qFormat/>
    <w:rsid w:val="003E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Opt xmlns="264c5323-e590-4694-88b8-b70f18bb79bc" xsi:nil="true"/>
    <ClosedDateReq xmlns="264c5323-e590-4694-88b8-b70f18bb79bc">2023-12-31T00:00:00+00:00</ClosedDateReq>
    <TaxCatchAll xmlns="264c5323-e590-4694-88b8-b70f18bb79bc">
      <Value>6</Value>
    </TaxCatchAll>
    <IJBStatusReq xmlns="e586b8d2-cf0f-4f22-ac6f-0a96006c5b3a">Draft</IJBStatusReq>
    <b667c1d6f0824fe19f761a3be154e755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b37c739b-7722-442b-bafe-5a5c51e6b6bd</TermId>
        </TermInfo>
      </Terms>
    </b667c1d6f0824fe19f761a3be154e755>
    <Protective_x0020_Marking xmlns="264c5323-e590-4694-88b8-b70f18bb79bc">OFFICIAL</Protective_x0020_Marking>
    <ItemCBReq xmlns="e586b8d2-cf0f-4f22-ac6f-0a96006c5b3a">Schedules</ItemCBReq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14CA7347774E074B9CC22897879D1A1E" ma:contentTypeVersion="9" ma:contentTypeDescription="" ma:contentTypeScope="" ma:versionID="9c746efed3c7e2013586b4dd477032e0">
  <xsd:schema xmlns:xsd="http://www.w3.org/2001/XMLSchema" xmlns:xs="http://www.w3.org/2001/XMLSchema" xmlns:p="http://schemas.microsoft.com/office/2006/metadata/properties" xmlns:ns2="264c5323-e590-4694-88b8-b70f18bb79bc" xmlns:ns3="e586b8d2-cf0f-4f22-ac6f-0a96006c5b3a" targetNamespace="http://schemas.microsoft.com/office/2006/metadata/properties" ma:root="true" ma:fieldsID="d71967a0be325c670961aae585178736" ns2:_="" ns3:_="">
    <xsd:import namespace="264c5323-e590-4694-88b8-b70f18bb79bc"/>
    <xsd:import namespace="e586b8d2-cf0f-4f22-ac6f-0a96006c5b3a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ClosedDateReq"/>
                <xsd:element ref="ns2:b667c1d6f0824fe19f761a3be154e755" minOccurs="0"/>
                <xsd:element ref="ns2:TaxCatchAll" minOccurs="0"/>
                <xsd:element ref="ns2:TaxCatchAllLabel" minOccurs="0"/>
                <xsd:element ref="ns2:MeetingDateOpt" minOccurs="0"/>
                <xsd:element ref="ns3:ItemCBReq"/>
                <xsd:element ref="ns3:IJBStatu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ClosedDateReq" ma:index="9" ma:displayName="Closed Date*" ma:format="DateOnly" ma:internalName="ClosedDateReq">
      <xsd:simpleType>
        <xsd:restriction base="dms:DateTime"/>
      </xsd:simpleType>
    </xsd:element>
    <xsd:element name="b667c1d6f0824fe19f761a3be154e755" ma:index="10" ma:taxonomy="true" ma:internalName="b667c1d6f0824fe19f761a3be154e755" ma:taxonomyFieldName="YearReq" ma:displayName="Year*" ma:default="" ma:fieldId="{b667c1d6-f082-4fe1-9f76-1a3be154e755}" ma:sspId="a91404d7-7751-41e8-a4ee-909c4e7c55f3" ma:termSetId="b6436d0a-c65f-4727-89b3-13e3407f5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d5235403-bd47-462a-ba69-faa497ab87a0}" ma:internalName="TaxCatchAll" ma:showField="CatchAllData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5235403-bd47-462a-ba69-faa497ab87a0}" ma:internalName="TaxCatchAllLabel" ma:readOnly="true" ma:showField="CatchAllDataLabel" ma:web="e586b8d2-cf0f-4f22-ac6f-0a96006c5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Opt" ma:index="14" nillable="true" ma:displayName="Meeting Date" ma:format="DateOnly" ma:internalName="MeetingDateOp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6b8d2-cf0f-4f22-ac6f-0a96006c5b3a" elementFormDefault="qualified">
    <xsd:import namespace="http://schemas.microsoft.com/office/2006/documentManagement/types"/>
    <xsd:import namespace="http://schemas.microsoft.com/office/infopath/2007/PartnerControls"/>
    <xsd:element name="ItemCBReq" ma:index="15" ma:displayName="Item (CB)*" ma:internalName="ItemCBReq">
      <xsd:simpleType>
        <xsd:restriction base="dms:Choice">
          <xsd:enumeration value="Agenda"/>
          <xsd:enumeration value="Agenda Setting"/>
          <xsd:enumeration value="Appendix"/>
          <xsd:enumeration value="Directions"/>
          <xsd:enumeration value="Minute"/>
          <xsd:enumeration value="Presentation"/>
          <xsd:enumeration value="Report / SBAR"/>
          <xsd:enumeration value="Schedules"/>
          <xsd:enumeration value="Terms of Reference"/>
          <xsd:enumeration value="Work Plan"/>
          <xsd:enumeration value="Work Programme"/>
        </xsd:restriction>
      </xsd:simpleType>
    </xsd:element>
    <xsd:element name="IJBStatusReq" ma:index="16" ma:displayName="IJB Status*" ma:internalName="IJBStatusReq">
      <xsd:simpleType>
        <xsd:restriction base="dms:Choice">
          <xsd:enumeration value="Approved"/>
          <xsd:enumeration value="Archived"/>
          <xsd:enumeration value="Draft"/>
          <xsd:enumeration value="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C9DB-69B6-44E1-A163-106DBEAE35F7}">
  <ds:schemaRefs>
    <ds:schemaRef ds:uri="http://schemas.microsoft.com/office/2006/metadata/properties"/>
    <ds:schemaRef ds:uri="http://schemas.microsoft.com/office/infopath/2007/PartnerControls"/>
    <ds:schemaRef ds:uri="264c5323-e590-4694-88b8-b70f18bb79bc"/>
    <ds:schemaRef ds:uri="e586b8d2-cf0f-4f22-ac6f-0a96006c5b3a"/>
  </ds:schemaRefs>
</ds:datastoreItem>
</file>

<file path=customXml/itemProps2.xml><?xml version="1.0" encoding="utf-8"?>
<ds:datastoreItem xmlns:ds="http://schemas.openxmlformats.org/officeDocument/2006/customXml" ds:itemID="{40BF16D1-2E5A-433F-8C31-CF581A043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e586b8d2-cf0f-4f22-ac6f-0a96006c5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CF304-A09B-42D6-952A-2BA90AB05B7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8D1A08-68F5-4F34-9D52-C03C332D03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9ED5C5-75AC-423E-A62C-8FDC0187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Anderson-nhs</dc:creator>
  <cp:keywords/>
  <dc:description/>
  <cp:lastModifiedBy>Wendy Anderson-nhs</cp:lastModifiedBy>
  <cp:revision>7</cp:revision>
  <cp:lastPrinted>2019-07-25T11:14:00Z</cp:lastPrinted>
  <dcterms:created xsi:type="dcterms:W3CDTF">2022-07-19T12:41:00Z</dcterms:created>
  <dcterms:modified xsi:type="dcterms:W3CDTF">2022-10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14CA7347774E074B9CC22897879D1A1E</vt:lpwstr>
  </property>
  <property fmtid="{D5CDD505-2E9C-101B-9397-08002B2CF9AE}" pid="3" name="_dlc_policyId">
    <vt:lpwstr>/sites/ijb/cab-dc/IJB</vt:lpwstr>
  </property>
  <property fmtid="{D5CDD505-2E9C-101B-9397-08002B2CF9AE}" pid="4" name="_dlc_ExpireDate">
    <vt:filetime>2023-04-22T11:12:15Z</vt:filetime>
  </property>
  <property fmtid="{D5CDD505-2E9C-101B-9397-08002B2CF9AE}" pid="5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6" name="YearReq">
    <vt:lpwstr>6;#2022|b37c739b-7722-442b-bafe-5a5c51e6b6bd</vt:lpwstr>
  </property>
</Properties>
</file>